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1769-2025-QEO-E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大连广川光电技术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辽宁省大连市甘井子区凌水镇河口汇贤街9号三层312室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大连市甘井子区辛寨子新艺街26号富饶产业研发基地3号楼101室和315室和319室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二阶段;Q:二阶段;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地址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光纤光栅技术开发及生产；光纤传感器、光纤光栅解调仪的技术开发、组装及销售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光纤光栅技术开发及生产；光纤传感器、光纤光栅解调仪的技术开发、组装及销售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光纤光栅技术开发及生产；光纤传感器、光纤光栅解调仪的技术开发、组装及销售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刘秀琴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1-20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974982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50737850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